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9B65F" w14:textId="77777777" w:rsidR="000B1264" w:rsidRPr="00880A29" w:rsidRDefault="00880A29" w:rsidP="00880A29">
      <w:pPr>
        <w:jc w:val="center"/>
        <w:rPr>
          <w:b/>
          <w:sz w:val="36"/>
          <w:szCs w:val="36"/>
        </w:rPr>
      </w:pPr>
      <w:r w:rsidRPr="00880A29">
        <w:rPr>
          <w:b/>
          <w:sz w:val="36"/>
          <w:szCs w:val="36"/>
        </w:rPr>
        <w:t>Become an EU Careers Ambassador</w:t>
      </w:r>
      <w:r>
        <w:rPr>
          <w:b/>
          <w:sz w:val="36"/>
          <w:szCs w:val="36"/>
        </w:rPr>
        <w:t xml:space="preserve"> in Czech Republic</w:t>
      </w:r>
      <w:r w:rsidRPr="00880A29">
        <w:rPr>
          <w:b/>
          <w:sz w:val="36"/>
          <w:szCs w:val="36"/>
        </w:rPr>
        <w:t>!</w:t>
      </w:r>
    </w:p>
    <w:p w14:paraId="64461D45" w14:textId="77777777" w:rsidR="00880A29" w:rsidRDefault="00880A29" w:rsidP="00880A29">
      <w:pPr>
        <w:jc w:val="center"/>
      </w:pPr>
      <w:r>
        <w:rPr>
          <w:noProof/>
          <w:lang w:val="en-US"/>
        </w:rPr>
        <w:drawing>
          <wp:inline distT="0" distB="0" distL="0" distR="0" wp14:anchorId="371275D7" wp14:editId="5A3F7D10">
            <wp:extent cx="2007870" cy="212476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16414" cy="213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10349" w:type="dxa"/>
        <w:tblInd w:w="-176" w:type="dxa"/>
        <w:tblLook w:val="04A0" w:firstRow="1" w:lastRow="0" w:firstColumn="1" w:lastColumn="0" w:noHBand="0" w:noVBand="1"/>
      </w:tblPr>
      <w:tblGrid>
        <w:gridCol w:w="4395"/>
        <w:gridCol w:w="5954"/>
      </w:tblGrid>
      <w:tr w:rsidR="00880A29" w14:paraId="0AD012FC" w14:textId="77777777" w:rsidTr="00880A29">
        <w:tc>
          <w:tcPr>
            <w:tcW w:w="4395" w:type="dxa"/>
          </w:tcPr>
          <w:p w14:paraId="70DDDA32" w14:textId="77777777"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>First Name:</w:t>
            </w:r>
          </w:p>
        </w:tc>
        <w:tc>
          <w:tcPr>
            <w:tcW w:w="5954" w:type="dxa"/>
          </w:tcPr>
          <w:p w14:paraId="0A08B338" w14:textId="77777777" w:rsidR="00880A29" w:rsidRDefault="00880A29" w:rsidP="00880A29"/>
        </w:tc>
      </w:tr>
      <w:tr w:rsidR="00880A29" w14:paraId="5A4E65BD" w14:textId="77777777" w:rsidTr="00880A29">
        <w:tc>
          <w:tcPr>
            <w:tcW w:w="4395" w:type="dxa"/>
          </w:tcPr>
          <w:p w14:paraId="6B750464" w14:textId="77777777"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 xml:space="preserve">Last name: </w:t>
            </w:r>
          </w:p>
        </w:tc>
        <w:tc>
          <w:tcPr>
            <w:tcW w:w="5954" w:type="dxa"/>
          </w:tcPr>
          <w:p w14:paraId="03366F09" w14:textId="77777777" w:rsidR="00880A29" w:rsidRDefault="00880A29" w:rsidP="00880A29"/>
        </w:tc>
      </w:tr>
      <w:tr w:rsidR="00880A29" w14:paraId="3E3ADAD9" w14:textId="77777777" w:rsidTr="00880A29">
        <w:tc>
          <w:tcPr>
            <w:tcW w:w="4395" w:type="dxa"/>
          </w:tcPr>
          <w:p w14:paraId="0CA1E9B8" w14:textId="77777777"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 xml:space="preserve">Gender: </w:t>
            </w:r>
          </w:p>
        </w:tc>
        <w:tc>
          <w:tcPr>
            <w:tcW w:w="5954" w:type="dxa"/>
          </w:tcPr>
          <w:p w14:paraId="3A8FEB18" w14:textId="77777777" w:rsidR="00880A29" w:rsidRDefault="00880A29" w:rsidP="00880A29"/>
        </w:tc>
      </w:tr>
      <w:tr w:rsidR="00880A29" w14:paraId="06DEE49D" w14:textId="77777777" w:rsidTr="00880A29">
        <w:tc>
          <w:tcPr>
            <w:tcW w:w="4395" w:type="dxa"/>
          </w:tcPr>
          <w:p w14:paraId="72EA9C95" w14:textId="77777777" w:rsidR="00880A29" w:rsidRDefault="00880A29" w:rsidP="00880A29">
            <w:r w:rsidRPr="00880A29">
              <w:rPr>
                <w:b/>
              </w:rPr>
              <w:t>Mobile phone number</w:t>
            </w:r>
            <w:r w:rsidRPr="00880A29">
              <w:t xml:space="preserve"> </w:t>
            </w:r>
            <w:r>
              <w:t>(international format)</w:t>
            </w:r>
          </w:p>
        </w:tc>
        <w:tc>
          <w:tcPr>
            <w:tcW w:w="5954" w:type="dxa"/>
          </w:tcPr>
          <w:p w14:paraId="2D85F398" w14:textId="77777777" w:rsidR="00880A29" w:rsidRDefault="00880A29" w:rsidP="00880A29"/>
        </w:tc>
      </w:tr>
      <w:tr w:rsidR="00880A29" w14:paraId="7E7A1290" w14:textId="77777777" w:rsidTr="00880A29">
        <w:tc>
          <w:tcPr>
            <w:tcW w:w="4395" w:type="dxa"/>
          </w:tcPr>
          <w:p w14:paraId="2FF51F12" w14:textId="77777777" w:rsidR="00880A29" w:rsidRDefault="00880A29" w:rsidP="00880A29">
            <w:r w:rsidRPr="00880A29">
              <w:rPr>
                <w:b/>
              </w:rPr>
              <w:t>Email</w:t>
            </w:r>
            <w:r w:rsidRPr="00880A29">
              <w:t xml:space="preserve"> </w:t>
            </w:r>
            <w:r w:rsidRPr="00880A29">
              <w:rPr>
                <w:b/>
              </w:rPr>
              <w:t>address</w:t>
            </w:r>
            <w:r w:rsidRPr="00880A29">
              <w:t>:</w:t>
            </w:r>
          </w:p>
        </w:tc>
        <w:tc>
          <w:tcPr>
            <w:tcW w:w="5954" w:type="dxa"/>
          </w:tcPr>
          <w:p w14:paraId="69B5CCAE" w14:textId="77777777" w:rsidR="00880A29" w:rsidRDefault="00880A29" w:rsidP="00880A29"/>
        </w:tc>
      </w:tr>
      <w:tr w:rsidR="00880A29" w14:paraId="5A373A7A" w14:textId="77777777" w:rsidTr="00880A29">
        <w:tc>
          <w:tcPr>
            <w:tcW w:w="4395" w:type="dxa"/>
          </w:tcPr>
          <w:p w14:paraId="2C2718F9" w14:textId="77777777" w:rsidR="00880A29" w:rsidRPr="00880A29" w:rsidRDefault="00880A29" w:rsidP="00880A29">
            <w:r w:rsidRPr="00880A29">
              <w:rPr>
                <w:b/>
              </w:rPr>
              <w:t>Name of university in English</w:t>
            </w:r>
            <w:r w:rsidRPr="00880A29">
              <w:t>:</w:t>
            </w:r>
            <w:r>
              <w:t xml:space="preserve"> </w:t>
            </w:r>
          </w:p>
        </w:tc>
        <w:tc>
          <w:tcPr>
            <w:tcW w:w="5954" w:type="dxa"/>
          </w:tcPr>
          <w:p w14:paraId="72F5C944" w14:textId="77777777" w:rsidR="00880A29" w:rsidRDefault="00880A29" w:rsidP="00880A29"/>
        </w:tc>
      </w:tr>
      <w:tr w:rsidR="00880A29" w14:paraId="52C5A580" w14:textId="77777777" w:rsidTr="00880A29">
        <w:tc>
          <w:tcPr>
            <w:tcW w:w="4395" w:type="dxa"/>
          </w:tcPr>
          <w:p w14:paraId="13CB2F11" w14:textId="77777777" w:rsidR="00880A29" w:rsidRPr="00880A29" w:rsidRDefault="00880A29" w:rsidP="00880A29">
            <w:r w:rsidRPr="00880A29">
              <w:rPr>
                <w:b/>
              </w:rPr>
              <w:t>Name of university in local language</w:t>
            </w:r>
            <w:r w:rsidRPr="00880A29">
              <w:t>:</w:t>
            </w:r>
            <w:r>
              <w:t xml:space="preserve"> </w:t>
            </w:r>
          </w:p>
        </w:tc>
        <w:tc>
          <w:tcPr>
            <w:tcW w:w="5954" w:type="dxa"/>
          </w:tcPr>
          <w:p w14:paraId="74D9635C" w14:textId="77777777" w:rsidR="00880A29" w:rsidRDefault="00880A29" w:rsidP="00880A29"/>
        </w:tc>
      </w:tr>
      <w:tr w:rsidR="00880A29" w14:paraId="7AC3FF36" w14:textId="77777777" w:rsidTr="00880A29">
        <w:tc>
          <w:tcPr>
            <w:tcW w:w="4395" w:type="dxa"/>
          </w:tcPr>
          <w:p w14:paraId="036AFAB1" w14:textId="77777777" w:rsidR="00880A29" w:rsidRPr="00880A29" w:rsidRDefault="00880A29" w:rsidP="00880A29">
            <w:r w:rsidRPr="00880A29">
              <w:rPr>
                <w:b/>
              </w:rPr>
              <w:t>Field</w:t>
            </w:r>
            <w:r w:rsidRPr="00880A29">
              <w:t xml:space="preserve"> of studies:</w:t>
            </w:r>
          </w:p>
        </w:tc>
        <w:tc>
          <w:tcPr>
            <w:tcW w:w="5954" w:type="dxa"/>
          </w:tcPr>
          <w:p w14:paraId="3A200DF3" w14:textId="77777777" w:rsidR="00880A29" w:rsidRDefault="00880A29" w:rsidP="00880A29"/>
        </w:tc>
      </w:tr>
      <w:tr w:rsidR="00880A29" w14:paraId="3DD9229B" w14:textId="77777777" w:rsidTr="00880A29">
        <w:tc>
          <w:tcPr>
            <w:tcW w:w="4395" w:type="dxa"/>
          </w:tcPr>
          <w:p w14:paraId="4C22B5F3" w14:textId="77777777" w:rsidR="00880A29" w:rsidRPr="00880A29" w:rsidRDefault="00880A29" w:rsidP="00880A29">
            <w:r w:rsidRPr="00880A29">
              <w:rPr>
                <w:b/>
              </w:rPr>
              <w:t>Year</w:t>
            </w:r>
            <w:r>
              <w:t xml:space="preserve"> of study (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r w:rsidRPr="00880A29">
              <w:t>2nd year undergraduate</w:t>
            </w:r>
            <w:r>
              <w:t>)</w:t>
            </w:r>
          </w:p>
        </w:tc>
        <w:tc>
          <w:tcPr>
            <w:tcW w:w="5954" w:type="dxa"/>
          </w:tcPr>
          <w:p w14:paraId="6AAB0484" w14:textId="77777777" w:rsidR="00880A29" w:rsidRDefault="00880A29" w:rsidP="00880A29"/>
        </w:tc>
      </w:tr>
      <w:tr w:rsidR="00880A29" w14:paraId="52BBD33D" w14:textId="77777777" w:rsidTr="00880A29">
        <w:tc>
          <w:tcPr>
            <w:tcW w:w="4395" w:type="dxa"/>
          </w:tcPr>
          <w:p w14:paraId="4E11684D" w14:textId="77777777" w:rsidR="00880A29" w:rsidRDefault="00880A29" w:rsidP="00880A29">
            <w:r w:rsidRPr="00880A29">
              <w:rPr>
                <w:b/>
              </w:rPr>
              <w:t>Foreseen date of graduation</w:t>
            </w:r>
            <w:r w:rsidRPr="00880A29">
              <w:t>:</w:t>
            </w:r>
          </w:p>
        </w:tc>
        <w:tc>
          <w:tcPr>
            <w:tcW w:w="5954" w:type="dxa"/>
          </w:tcPr>
          <w:p w14:paraId="0CDB4391" w14:textId="77777777" w:rsidR="00880A29" w:rsidRDefault="00880A29" w:rsidP="00880A29"/>
        </w:tc>
      </w:tr>
      <w:tr w:rsidR="00880A29" w14:paraId="650E737B" w14:textId="77777777" w:rsidTr="00880A29">
        <w:tc>
          <w:tcPr>
            <w:tcW w:w="4395" w:type="dxa"/>
          </w:tcPr>
          <w:p w14:paraId="0AA3A288" w14:textId="717A91EE" w:rsidR="00880A29" w:rsidRPr="00880A29" w:rsidRDefault="00880A29" w:rsidP="00880A29">
            <w:r w:rsidRPr="00880A29">
              <w:t xml:space="preserve">Will you be </w:t>
            </w:r>
            <w:r w:rsidRPr="00880A29">
              <w:rPr>
                <w:b/>
              </w:rPr>
              <w:t>present at your University during the whole 202</w:t>
            </w:r>
            <w:r w:rsidR="004F7322">
              <w:rPr>
                <w:b/>
              </w:rPr>
              <w:t>2</w:t>
            </w:r>
            <w:r w:rsidRPr="00880A29">
              <w:rPr>
                <w:b/>
              </w:rPr>
              <w:t>/2</w:t>
            </w:r>
            <w:r w:rsidR="004F7322">
              <w:rPr>
                <w:b/>
              </w:rPr>
              <w:t>3</w:t>
            </w:r>
            <w:r w:rsidRPr="00880A29">
              <w:rPr>
                <w:b/>
              </w:rPr>
              <w:t xml:space="preserve"> academic year</w:t>
            </w:r>
            <w:r w:rsidRPr="00880A29">
              <w:t>?</w:t>
            </w:r>
            <w:r>
              <w:t xml:space="preserve"> </w:t>
            </w:r>
            <w:r w:rsidRPr="00880A29">
              <w:t>(</w:t>
            </w:r>
            <w:proofErr w:type="gramStart"/>
            <w:r w:rsidRPr="00880A29">
              <w:t>we</w:t>
            </w:r>
            <w:proofErr w:type="gramEnd"/>
            <w:r w:rsidRPr="00880A29">
              <w:t xml:space="preserve"> would like to work preferably with students who are NOT leaving to Erasmu</w:t>
            </w:r>
            <w:r>
              <w:t>s or other exchange programmes)</w:t>
            </w:r>
          </w:p>
        </w:tc>
        <w:tc>
          <w:tcPr>
            <w:tcW w:w="5954" w:type="dxa"/>
          </w:tcPr>
          <w:p w14:paraId="429EE6F1" w14:textId="77777777" w:rsidR="00880A29" w:rsidRDefault="00880A29" w:rsidP="00880A29"/>
        </w:tc>
      </w:tr>
      <w:tr w:rsidR="00880A29" w14:paraId="34D9163E" w14:textId="77777777" w:rsidTr="00880A29">
        <w:tc>
          <w:tcPr>
            <w:tcW w:w="4395" w:type="dxa"/>
          </w:tcPr>
          <w:p w14:paraId="76711DE8" w14:textId="77777777" w:rsidR="00880A29" w:rsidRPr="00880A29" w:rsidRDefault="00880A29" w:rsidP="00880A29">
            <w:r w:rsidRPr="00880A29">
              <w:t xml:space="preserve">Your </w:t>
            </w:r>
            <w:r w:rsidRPr="00880A29">
              <w:rPr>
                <w:b/>
              </w:rPr>
              <w:t>citizenship</w:t>
            </w:r>
            <w:r w:rsidRPr="00880A29">
              <w:t>:</w:t>
            </w:r>
          </w:p>
        </w:tc>
        <w:tc>
          <w:tcPr>
            <w:tcW w:w="5954" w:type="dxa"/>
          </w:tcPr>
          <w:p w14:paraId="6C954085" w14:textId="77777777" w:rsidR="00880A29" w:rsidRDefault="00880A29" w:rsidP="00880A29"/>
        </w:tc>
      </w:tr>
      <w:tr w:rsidR="00880A29" w14:paraId="523688ED" w14:textId="77777777" w:rsidTr="00880A29">
        <w:tc>
          <w:tcPr>
            <w:tcW w:w="4395" w:type="dxa"/>
          </w:tcPr>
          <w:p w14:paraId="07371FF8" w14:textId="77777777"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>LANGUAGE SKILLS</w:t>
            </w:r>
          </w:p>
          <w:p w14:paraId="68D21F98" w14:textId="77777777" w:rsidR="00880A29" w:rsidRPr="00880A29" w:rsidRDefault="00880A29" w:rsidP="00880A29">
            <w:r w:rsidRPr="00880A29">
              <w:t xml:space="preserve">For this role you must fluently speak the language of the country in which you are studying and have a good level of English. Please describe your level of knowledge in these two languages according to the European language levels framework: </w:t>
            </w:r>
            <w:hyperlink r:id="rId6" w:history="1">
              <w:r w:rsidR="00085870" w:rsidRPr="00571D31">
                <w:rPr>
                  <w:rStyle w:val="Hypertextovodkaz"/>
                </w:rPr>
                <w:t>http://bit.ly/OHxKQR</w:t>
              </w:r>
            </w:hyperlink>
            <w:r w:rsidR="00085870">
              <w:t xml:space="preserve"> </w:t>
            </w:r>
          </w:p>
        </w:tc>
        <w:tc>
          <w:tcPr>
            <w:tcW w:w="5954" w:type="dxa"/>
          </w:tcPr>
          <w:p w14:paraId="6012F464" w14:textId="77777777" w:rsidR="00880A29" w:rsidRDefault="00880A29" w:rsidP="00880A29"/>
        </w:tc>
      </w:tr>
      <w:tr w:rsidR="00880A29" w14:paraId="269B1492" w14:textId="77777777" w:rsidTr="00880A29">
        <w:tc>
          <w:tcPr>
            <w:tcW w:w="4395" w:type="dxa"/>
          </w:tcPr>
          <w:p w14:paraId="112FDBD2" w14:textId="77777777"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>EDUCATION and EXTRACURRICULAR ACTIVITIES</w:t>
            </w:r>
          </w:p>
          <w:p w14:paraId="7410B418" w14:textId="77777777" w:rsidR="00880A29" w:rsidRPr="00880A29" w:rsidRDefault="00880A29" w:rsidP="00880A29">
            <w:r w:rsidRPr="00880A29">
              <w:t>Please tell us about your highest current qualifications and any relevant extracurricular activities (sports, hobbies, charity work, etc.) or positions of responsibility you have held (max. 200 words; short bullet points encouraged)</w:t>
            </w:r>
          </w:p>
        </w:tc>
        <w:tc>
          <w:tcPr>
            <w:tcW w:w="5954" w:type="dxa"/>
          </w:tcPr>
          <w:p w14:paraId="3FD9EE63" w14:textId="77777777" w:rsidR="00880A29" w:rsidRDefault="00880A29" w:rsidP="00880A29"/>
        </w:tc>
      </w:tr>
      <w:tr w:rsidR="00880A29" w14:paraId="0D728F03" w14:textId="77777777" w:rsidTr="00880A29">
        <w:tc>
          <w:tcPr>
            <w:tcW w:w="4395" w:type="dxa"/>
          </w:tcPr>
          <w:p w14:paraId="2670FF41" w14:textId="77777777" w:rsidR="00880A29" w:rsidRDefault="00880A29" w:rsidP="00880A29">
            <w:r w:rsidRPr="00880A29">
              <w:rPr>
                <w:b/>
              </w:rPr>
              <w:t>MOTIVATION</w:t>
            </w:r>
            <w:r w:rsidRPr="00880A29">
              <w:t>:</w:t>
            </w:r>
          </w:p>
          <w:p w14:paraId="57FD2EC3" w14:textId="77777777" w:rsidR="00880A29" w:rsidRPr="00880A29" w:rsidRDefault="00880A29" w:rsidP="00880A29">
            <w:r w:rsidRPr="00880A29">
              <w:t xml:space="preserve">Please explain why </w:t>
            </w:r>
            <w:proofErr w:type="gramStart"/>
            <w:r w:rsidRPr="00880A29">
              <w:t>would you</w:t>
            </w:r>
            <w:proofErr w:type="gramEnd"/>
            <w:r w:rsidRPr="00880A29">
              <w:t xml:space="preserve"> like to become an EU Careers Ambassador (max. 200 words)</w:t>
            </w:r>
          </w:p>
        </w:tc>
        <w:tc>
          <w:tcPr>
            <w:tcW w:w="5954" w:type="dxa"/>
          </w:tcPr>
          <w:p w14:paraId="26F7D9FD" w14:textId="77777777" w:rsidR="00880A29" w:rsidRDefault="00880A29" w:rsidP="00880A29"/>
        </w:tc>
      </w:tr>
    </w:tbl>
    <w:p w14:paraId="7EE5203B" w14:textId="77777777" w:rsidR="00880A29" w:rsidRDefault="00880A29" w:rsidP="00880A29"/>
    <w:sectPr w:rsidR="00880A29" w:rsidSect="00880A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29"/>
    <w:rsid w:val="00085870"/>
    <w:rsid w:val="000B1264"/>
    <w:rsid w:val="004F7322"/>
    <w:rsid w:val="0088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8CECF"/>
  <w15:chartTrackingRefBased/>
  <w15:docId w15:val="{E8B4A632-1E63-4A79-AC1A-3CE84422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8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85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OHxKQ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A6C0-97E7-492D-9A7A-8CEFEEBE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8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HOYE Anne-Claire (EPSO)</dc:creator>
  <cp:keywords/>
  <dc:description/>
  <cp:lastModifiedBy>Prilucikova Anna</cp:lastModifiedBy>
  <cp:revision>2</cp:revision>
  <dcterms:created xsi:type="dcterms:W3CDTF">2022-07-25T07:03:00Z</dcterms:created>
  <dcterms:modified xsi:type="dcterms:W3CDTF">2022-07-25T07:03:00Z</dcterms:modified>
</cp:coreProperties>
</file>